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C0" w:rsidRPr="005D6EC0" w:rsidRDefault="005D6EC0" w:rsidP="00311BF9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pacing w:val="-15"/>
          <w:kern w:val="36"/>
          <w:sz w:val="39"/>
          <w:szCs w:val="39"/>
          <w:lang w:eastAsia="pt-BR"/>
        </w:rPr>
      </w:pPr>
      <w:bookmarkStart w:id="0" w:name="_GoBack"/>
      <w:r w:rsidRPr="005D6EC0">
        <w:rPr>
          <w:rFonts w:ascii="Arial" w:eastAsia="Times New Roman" w:hAnsi="Arial" w:cs="Arial"/>
          <w:color w:val="000000"/>
          <w:spacing w:val="-15"/>
          <w:kern w:val="36"/>
          <w:sz w:val="39"/>
          <w:szCs w:val="39"/>
          <w:lang w:eastAsia="pt-BR"/>
        </w:rPr>
        <w:t>Confiar</w:t>
      </w:r>
      <w:r w:rsidR="00311BF9">
        <w:rPr>
          <w:rFonts w:ascii="Arial" w:eastAsia="Times New Roman" w:hAnsi="Arial" w:cs="Arial"/>
          <w:color w:val="000000"/>
          <w:spacing w:val="-15"/>
          <w:kern w:val="36"/>
          <w:sz w:val="39"/>
          <w:szCs w:val="39"/>
          <w:lang w:eastAsia="pt-BR"/>
        </w:rPr>
        <w:t xml:space="preserve"> - </w:t>
      </w:r>
      <w:hyperlink r:id="rId6" w:history="1">
        <w:r w:rsidRPr="005D6EC0">
          <w:rPr>
            <w:rFonts w:ascii="Arial" w:eastAsia="Times New Roman" w:hAnsi="Arial" w:cs="Arial"/>
            <w:color w:val="FF6600"/>
            <w:sz w:val="30"/>
            <w:szCs w:val="30"/>
            <w:lang w:eastAsia="pt-BR"/>
          </w:rPr>
          <w:t>Oficina G3</w:t>
        </w:r>
      </w:hyperlink>
    </w:p>
    <w:bookmarkEnd w:id="0"/>
    <w:p w:rsidR="005D6EC0" w:rsidRPr="005D6EC0" w:rsidRDefault="005D6EC0" w:rsidP="005D6E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333333"/>
          <w:szCs w:val="18"/>
          <w:lang w:eastAsia="pt-BR"/>
        </w:rPr>
        <w:t xml:space="preserve">Tom: </w:t>
      </w:r>
      <w:hyperlink r:id="rId7" w:tooltip="alterar o tom da cifra" w:history="1">
        <w:r w:rsidRPr="00311BF9">
          <w:rPr>
            <w:rFonts w:ascii="Courier New" w:eastAsia="Times New Roman" w:hAnsi="Courier New" w:cs="Courier New"/>
            <w:color w:val="FF6600"/>
            <w:szCs w:val="18"/>
            <w:lang w:eastAsia="pt-BR"/>
          </w:rPr>
          <w:t>E</w:t>
        </w:r>
      </w:hyperlink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333333"/>
          <w:szCs w:val="18"/>
          <w:lang w:eastAsia="pt-BR"/>
        </w:rPr>
        <w:tab/>
      </w:r>
      <w:r w:rsidRPr="005D6EC0">
        <w:rPr>
          <w:rFonts w:ascii="Courier New" w:eastAsia="Times New Roman" w:hAnsi="Courier New" w:cs="Courier New"/>
          <w:color w:val="333333"/>
          <w:szCs w:val="18"/>
          <w:lang w:eastAsia="pt-BR"/>
        </w:rPr>
        <w:tab/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333333"/>
          <w:szCs w:val="18"/>
          <w:lang w:eastAsia="pt-BR"/>
        </w:rPr>
        <w:t>Afinação: DADGAD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  <w:proofErr w:type="spellStart"/>
      <w:r w:rsidRPr="005D6EC0">
        <w:rPr>
          <w:rFonts w:ascii="Courier New" w:eastAsia="Times New Roman" w:hAnsi="Courier New" w:cs="Courier New"/>
          <w:color w:val="333333"/>
          <w:szCs w:val="18"/>
          <w:lang w:eastAsia="pt-BR"/>
        </w:rPr>
        <w:t>Intro</w:t>
      </w:r>
      <w:proofErr w:type="spellEnd"/>
      <w:r w:rsidRPr="005D6EC0">
        <w:rPr>
          <w:rFonts w:ascii="Courier New" w:eastAsia="Times New Roman" w:hAnsi="Courier New" w:cs="Courier New"/>
          <w:color w:val="333333"/>
          <w:szCs w:val="18"/>
          <w:lang w:eastAsia="pt-BR"/>
        </w:rPr>
        <w:t xml:space="preserve">: </w:t>
      </w:r>
      <w:r w:rsidRPr="005D6EC0">
        <w:rPr>
          <w:rFonts w:ascii="Courier New" w:eastAsia="Times New Roman" w:hAnsi="Courier New" w:cs="Courier New"/>
          <w:color w:val="FF6600"/>
          <w:szCs w:val="18"/>
          <w:lang w:eastAsia="pt-BR"/>
        </w:rPr>
        <w:t>E5</w:t>
      </w:r>
      <w:r w:rsidRPr="005D6EC0">
        <w:rPr>
          <w:rFonts w:ascii="Courier New" w:eastAsia="Times New Roman" w:hAnsi="Courier New" w:cs="Courier New"/>
          <w:color w:val="333333"/>
          <w:szCs w:val="18"/>
          <w:lang w:eastAsia="pt-BR"/>
        </w:rPr>
        <w:t xml:space="preserve"> </w:t>
      </w:r>
      <w:r w:rsidRPr="005D6EC0">
        <w:rPr>
          <w:rFonts w:ascii="Courier New" w:eastAsia="Times New Roman" w:hAnsi="Courier New" w:cs="Courier New"/>
          <w:color w:val="FF6600"/>
          <w:szCs w:val="18"/>
          <w:lang w:eastAsia="pt-BR"/>
        </w:rPr>
        <w:t>G5</w:t>
      </w:r>
      <w:r w:rsidRPr="005D6EC0">
        <w:rPr>
          <w:rFonts w:ascii="Courier New" w:eastAsia="Times New Roman" w:hAnsi="Courier New" w:cs="Courier New"/>
          <w:color w:val="333333"/>
          <w:szCs w:val="18"/>
          <w:lang w:eastAsia="pt-BR"/>
        </w:rPr>
        <w:t xml:space="preserve"> </w:t>
      </w:r>
      <w:r w:rsidRPr="005D6EC0">
        <w:rPr>
          <w:rFonts w:ascii="Courier New" w:eastAsia="Times New Roman" w:hAnsi="Courier New" w:cs="Courier New"/>
          <w:color w:val="FF6600"/>
          <w:szCs w:val="18"/>
          <w:lang w:eastAsia="pt-BR"/>
        </w:rPr>
        <w:t>D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D|-----------------------------------------------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A|-----------------------------------------9/10/9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G|------------0------------------0---------------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D|-----0--2/4---0------------------5/7-777--7-7-7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A|--------------------5---7-7/9----7/9-999--9-9-9-|</w:t>
      </w:r>
    </w:p>
    <w:p w:rsidR="005D6EC0" w:rsidRPr="005D6EC0" w:rsidRDefault="005D6EC0" w:rsidP="00311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D|-0h2--2------------5-5-------------------------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D|-----------------------------------------------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A|-------------0---------------------------9/10/9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G|---------------0---------------0---------------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D|-----0--2/4----------------------5/7-777--7-7-7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A|--------------------5---7-7/9----7/9-999--9-9-9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D|-0h2--2------------5-5--------------------------|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E5</w:t>
      </w:r>
      <w:proofErr w:type="gramStart"/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</w:t>
      </w:r>
      <w:proofErr w:type="gramEnd"/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G5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Bb5(9)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F5(9)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E5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Sentado</w:t>
      </w:r>
      <w:proofErr w:type="gramStart"/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</w:t>
      </w:r>
      <w:proofErr w:type="gramEnd"/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cansado   Fecho os olhos pra poder ver além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G5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A/F#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proofErr w:type="gramStart"/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do</w:t>
      </w:r>
      <w:proofErr w:type="gramEnd"/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que eu posso entender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E5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G5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Bb5(9)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F5(9)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proofErr w:type="gramStart"/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sei</w:t>
      </w:r>
      <w:proofErr w:type="gramEnd"/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que a Razão  não responde aos os meus anseios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E5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G5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A/F#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</w:t>
      </w:r>
      <w:proofErr w:type="gramStart"/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o</w:t>
      </w:r>
      <w:proofErr w:type="gramEnd"/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que eu posso esperar?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G9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Bb5(9)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A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Bb5(9)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Enquanto caminhando aqui</w:t>
      </w:r>
      <w:proofErr w:type="gramStart"/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</w:t>
      </w:r>
      <w:proofErr w:type="gramEnd"/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não é o meu lugar...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G9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Bb5(9)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A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F5(9)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</w:t>
      </w:r>
      <w:proofErr w:type="gramStart"/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do</w:t>
      </w:r>
      <w:proofErr w:type="gramEnd"/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tempo que me resta   levo a Fé no Caminhar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REFRÃO: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Bb5(9)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G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D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Vou</w:t>
      </w:r>
      <w:proofErr w:type="gramStart"/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</w:t>
      </w:r>
      <w:proofErr w:type="gramEnd"/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Confiar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Bb5(9)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G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D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E     me entregar.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proofErr w:type="spellStart"/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lastRenderedPageBreak/>
        <w:t>Intro</w:t>
      </w:r>
      <w:proofErr w:type="spellEnd"/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</w:t>
      </w:r>
      <w:proofErr w:type="gramStart"/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2</w:t>
      </w:r>
      <w:proofErr w:type="gramEnd"/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: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E5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G5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D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(2x)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D|---------------5-5--------9p0------------------------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A|---------------5-5---10/12---------------------------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G|----0-2-----0--0-0---------9/11-11-11-12-14-9-9/11-11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D|--------2/4--0-0-0-----------------------------------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A|---------------4-4---------7/9--9--9--10-12-7-7/9--9-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D|-0h2-----------5-5------------------------------------|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E5</w:t>
      </w: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      </w:t>
      </w: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G5</w:t>
      </w:r>
      <w:proofErr w:type="gramStart"/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 </w:t>
      </w:r>
      <w:proofErr w:type="gramEnd"/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Bb5(9)</w:t>
      </w: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      </w:t>
      </w: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F5(9)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>Vou desfrutar</w:t>
      </w:r>
      <w:proofErr w:type="gramStart"/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 </w:t>
      </w:r>
      <w:proofErr w:type="gramEnd"/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>matar minha sede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   </w:t>
      </w: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E5</w:t>
      </w:r>
      <w:proofErr w:type="gramStart"/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  </w:t>
      </w:r>
      <w:proofErr w:type="gramEnd"/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G5</w:t>
      </w: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        </w:t>
      </w: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A/F#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</w:pPr>
      <w:proofErr w:type="gramStart"/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>desfazer</w:t>
      </w:r>
      <w:proofErr w:type="gramEnd"/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o nó que me sufoca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E5</w:t>
      </w: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        </w:t>
      </w: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G5</w:t>
      </w: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    </w:t>
      </w: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Bb5(9)</w:t>
      </w: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             </w:t>
      </w: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F5(9)</w:t>
      </w: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     </w:t>
      </w: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E5</w:t>
      </w:r>
      <w:proofErr w:type="gramStart"/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</w:t>
      </w:r>
      <w:proofErr w:type="gramEnd"/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G5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</w:pPr>
      <w:proofErr w:type="gramStart"/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>sei</w:t>
      </w:r>
      <w:proofErr w:type="gramEnd"/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o que esperar    um lugar onde o Fruto não precisa esperar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            </w:t>
      </w: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A/F#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</w:pPr>
      <w:proofErr w:type="gramStart"/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>a</w:t>
      </w:r>
      <w:proofErr w:type="gramEnd"/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próxima estação..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</w:pP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G9</w:t>
      </w: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     </w:t>
      </w: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Bb5(9)</w:t>
      </w: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    </w:t>
      </w: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A</w:t>
      </w: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         </w:t>
      </w: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Bb5(9)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>Enquanto caminhando aqui</w:t>
      </w:r>
      <w:proofErr w:type="gramStart"/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</w:t>
      </w:r>
      <w:proofErr w:type="gramEnd"/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>não é o meu lugar...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G9</w:t>
      </w: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      </w:t>
      </w: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Bb5(9)</w:t>
      </w: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      </w:t>
      </w: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A</w:t>
      </w: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          </w:t>
      </w: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F5(9)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</w:t>
      </w:r>
      <w:proofErr w:type="gramStart"/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>do</w:t>
      </w:r>
      <w:proofErr w:type="gramEnd"/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tempo que me resta   levo a Fé no Caminhar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</w:pP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>REFRÃO: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</w:pP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Bb5(9)</w:t>
      </w: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</w:t>
      </w: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G</w:t>
      </w: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   </w:t>
      </w: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D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>Vou</w:t>
      </w:r>
      <w:proofErr w:type="gramStart"/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  </w:t>
      </w:r>
      <w:proofErr w:type="gramEnd"/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>Confiar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Bb5(9)</w:t>
      </w: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</w:t>
      </w: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G</w:t>
      </w: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     </w:t>
      </w: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D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E     me entregar.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</w:pP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Bb5(9)</w:t>
      </w: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   </w:t>
      </w: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G5</w:t>
      </w: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                </w:t>
      </w: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D5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</w:pPr>
      <w:proofErr w:type="gramStart"/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>a</w:t>
      </w:r>
      <w:proofErr w:type="gramEnd"/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cada dia basta o seu próprio mal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Bb5(9)</w:t>
      </w:r>
      <w:proofErr w:type="gramStart"/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</w:t>
      </w:r>
      <w:proofErr w:type="gramEnd"/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G5</w:t>
      </w:r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     </w:t>
      </w:r>
      <w:r w:rsidRPr="005D6EC0">
        <w:rPr>
          <w:rFonts w:ascii="Courier New" w:eastAsia="Times New Roman" w:hAnsi="Courier New" w:cs="Courier New"/>
          <w:color w:val="FF6600"/>
          <w:sz w:val="28"/>
          <w:szCs w:val="18"/>
          <w:lang w:eastAsia="pt-BR"/>
        </w:rPr>
        <w:t>D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</w:pPr>
      <w:proofErr w:type="gramStart"/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>quero</w:t>
      </w:r>
      <w:proofErr w:type="gramEnd"/>
      <w:r w:rsidRPr="005D6EC0"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  <w:t xml:space="preserve">   só Descansar...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8"/>
          <w:szCs w:val="18"/>
          <w:lang w:eastAsia="pt-BR"/>
        </w:rPr>
      </w:pP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D|-----------------------------------------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A|-----------------------------------------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G|--------------------------------------0---|</w:t>
      </w:r>
      <w:proofErr w:type="gramStart"/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 xml:space="preserve">  </w:t>
      </w:r>
      <w:proofErr w:type="gramEnd"/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8X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D|------------------0-5-7-5---7-----------0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A|-3h5---5-5p3p0-0h3--------8---8-8/10-----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D|-----0------------------------------------|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333333"/>
          <w:szCs w:val="18"/>
          <w:lang w:eastAsia="pt-BR"/>
        </w:rPr>
        <w:t>Se minha mente me atormenta com a dor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  <w:proofErr w:type="gramStart"/>
      <w:r w:rsidRPr="005D6EC0">
        <w:rPr>
          <w:rFonts w:ascii="Courier New" w:eastAsia="Times New Roman" w:hAnsi="Courier New" w:cs="Courier New"/>
          <w:color w:val="333333"/>
          <w:szCs w:val="18"/>
          <w:lang w:eastAsia="pt-BR"/>
        </w:rPr>
        <w:t>lembro</w:t>
      </w:r>
      <w:proofErr w:type="gramEnd"/>
      <w:r w:rsidRPr="005D6EC0">
        <w:rPr>
          <w:rFonts w:ascii="Courier New" w:eastAsia="Times New Roman" w:hAnsi="Courier New" w:cs="Courier New"/>
          <w:color w:val="333333"/>
          <w:szCs w:val="18"/>
          <w:lang w:eastAsia="pt-BR"/>
        </w:rPr>
        <w:t xml:space="preserve"> das palavras que deixou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  <w:proofErr w:type="gramStart"/>
      <w:r w:rsidRPr="005D6EC0">
        <w:rPr>
          <w:rFonts w:ascii="Courier New" w:eastAsia="Times New Roman" w:hAnsi="Courier New" w:cs="Courier New"/>
          <w:color w:val="333333"/>
          <w:szCs w:val="18"/>
          <w:lang w:eastAsia="pt-BR"/>
        </w:rPr>
        <w:t>o</w:t>
      </w:r>
      <w:proofErr w:type="gramEnd"/>
      <w:r w:rsidRPr="005D6EC0">
        <w:rPr>
          <w:rFonts w:ascii="Courier New" w:eastAsia="Times New Roman" w:hAnsi="Courier New" w:cs="Courier New"/>
          <w:color w:val="333333"/>
          <w:szCs w:val="18"/>
          <w:lang w:eastAsia="pt-BR"/>
        </w:rPr>
        <w:t xml:space="preserve"> brilho da tua luz  sinto teu calor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  <w:proofErr w:type="gramStart"/>
      <w:r w:rsidRPr="005D6EC0">
        <w:rPr>
          <w:rFonts w:ascii="Courier New" w:eastAsia="Times New Roman" w:hAnsi="Courier New" w:cs="Courier New"/>
          <w:color w:val="333333"/>
          <w:szCs w:val="18"/>
          <w:lang w:eastAsia="pt-BR"/>
        </w:rPr>
        <w:lastRenderedPageBreak/>
        <w:t>o</w:t>
      </w:r>
      <w:proofErr w:type="gramEnd"/>
      <w:r w:rsidRPr="005D6EC0">
        <w:rPr>
          <w:rFonts w:ascii="Courier New" w:eastAsia="Times New Roman" w:hAnsi="Courier New" w:cs="Courier New"/>
          <w:color w:val="333333"/>
          <w:szCs w:val="18"/>
          <w:lang w:eastAsia="pt-BR"/>
        </w:rPr>
        <w:t xml:space="preserve"> Teu conforto me alcançou.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  <w:proofErr w:type="gramStart"/>
      <w:r w:rsidRPr="005D6EC0">
        <w:rPr>
          <w:rFonts w:ascii="Courier New" w:eastAsia="Times New Roman" w:hAnsi="Courier New" w:cs="Courier New"/>
          <w:color w:val="333333"/>
          <w:szCs w:val="18"/>
          <w:lang w:eastAsia="pt-BR"/>
        </w:rPr>
        <w:t>Solo(</w:t>
      </w:r>
      <w:proofErr w:type="gramEnd"/>
      <w:r w:rsidRPr="005D6EC0">
        <w:rPr>
          <w:rFonts w:ascii="Courier New" w:eastAsia="Times New Roman" w:hAnsi="Courier New" w:cs="Courier New"/>
          <w:color w:val="333333"/>
          <w:szCs w:val="18"/>
          <w:lang w:eastAsia="pt-BR"/>
        </w:rPr>
        <w:t>base):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 xml:space="preserve">                      </w:t>
      </w:r>
      <w:r w:rsidRPr="00311BF9">
        <w:rPr>
          <w:rFonts w:ascii="Courier New" w:eastAsia="Times New Roman" w:hAnsi="Courier New" w:cs="Courier New"/>
          <w:color w:val="FF6600"/>
          <w:szCs w:val="18"/>
          <w:lang w:eastAsia="pt-BR"/>
        </w:rPr>
        <w:t>F5</w:t>
      </w: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 xml:space="preserve">        </w:t>
      </w:r>
      <w:r w:rsidRPr="00311BF9">
        <w:rPr>
          <w:rFonts w:ascii="Courier New" w:eastAsia="Times New Roman" w:hAnsi="Courier New" w:cs="Courier New"/>
          <w:color w:val="FF6600"/>
          <w:szCs w:val="18"/>
          <w:lang w:eastAsia="pt-BR"/>
        </w:rPr>
        <w:t>G5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D|-----------------------1-1-1-1---3-3-3-3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A|-----------------------1-1-1-1---3-3-3-3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G|-----------------------2-2-2-2---4-4-4-4-| 4X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D|-------------------0---3-3-3-3---5-5-5-5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A|-3h5---5-5p3p0-0h3-----3-3-3-3---5-5-5-5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D|-----0-----------------1-1-1-1---3-3-3-3-|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333333"/>
          <w:szCs w:val="18"/>
          <w:lang w:eastAsia="pt-BR"/>
        </w:rPr>
        <w:t>REFRÃO: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  <w:proofErr w:type="gramStart"/>
      <w:r w:rsidRPr="005D6EC0">
        <w:rPr>
          <w:rFonts w:ascii="Courier New" w:eastAsia="Times New Roman" w:hAnsi="Courier New" w:cs="Courier New"/>
          <w:color w:val="333333"/>
          <w:szCs w:val="18"/>
          <w:lang w:eastAsia="pt-BR"/>
        </w:rPr>
        <w:t xml:space="preserve">(A guitarra solo faz isso enquanto a base faz </w:t>
      </w:r>
      <w:r w:rsidRPr="005D6EC0">
        <w:rPr>
          <w:rFonts w:ascii="Courier New" w:eastAsia="Times New Roman" w:hAnsi="Courier New" w:cs="Courier New"/>
          <w:color w:val="FF6600"/>
          <w:szCs w:val="18"/>
          <w:lang w:eastAsia="pt-BR"/>
        </w:rPr>
        <w:t>Bb5(9)</w:t>
      </w:r>
      <w:r w:rsidRPr="005D6EC0">
        <w:rPr>
          <w:rFonts w:ascii="Courier New" w:eastAsia="Times New Roman" w:hAnsi="Courier New" w:cs="Courier New"/>
          <w:color w:val="333333"/>
          <w:szCs w:val="18"/>
          <w:lang w:eastAsia="pt-BR"/>
        </w:rPr>
        <w:t>: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  <w:proofErr w:type="gramEnd"/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D|---------------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A|---------------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G|---------------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D|---------10---8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A|-----7-8----8--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D|-5-6------------|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Bb5(9)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G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D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Vou</w:t>
      </w:r>
      <w:proofErr w:type="gramStart"/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</w:t>
      </w:r>
      <w:proofErr w:type="gramEnd"/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Confiar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Bb5(9)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G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D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E     me entregar.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D|----------------------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A|----------------------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G|12-11-9-7-9-9-11/12-11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D|----------------------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A|10-9--7-5-7-7-9-/10-9--|</w:t>
      </w:r>
    </w:p>
    <w:p w:rsidR="005D6EC0" w:rsidRPr="00311BF9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Cs w:val="18"/>
          <w:lang w:eastAsia="pt-BR"/>
        </w:rPr>
      </w:pPr>
      <w:r w:rsidRPr="00311BF9">
        <w:rPr>
          <w:rFonts w:ascii="Lucida Console" w:eastAsia="Times New Roman" w:hAnsi="Lucida Console" w:cs="Courier New"/>
          <w:color w:val="333333"/>
          <w:szCs w:val="18"/>
          <w:lang w:eastAsia="pt-BR"/>
        </w:rPr>
        <w:t>D|-----------------------|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Cs w:val="18"/>
          <w:lang w:eastAsia="pt-BR"/>
        </w:rPr>
      </w:pP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Bb5(9)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G5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     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D5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proofErr w:type="gramStart"/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a</w:t>
      </w:r>
      <w:proofErr w:type="gramEnd"/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cada dia basta o seu próprio mal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Bb5(9)</w:t>
      </w:r>
      <w:proofErr w:type="gramStart"/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</w:t>
      </w:r>
      <w:proofErr w:type="gramEnd"/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G5</w:t>
      </w:r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</w:t>
      </w:r>
      <w:r w:rsidRPr="005D6EC0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D</w:t>
      </w:r>
    </w:p>
    <w:p w:rsidR="005D6EC0" w:rsidRPr="005D6EC0" w:rsidRDefault="005D6EC0" w:rsidP="005D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proofErr w:type="gramStart"/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quero</w:t>
      </w:r>
      <w:proofErr w:type="gramEnd"/>
      <w:r w:rsidRPr="005D6EC0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só Descansar...</w:t>
      </w:r>
    </w:p>
    <w:p w:rsidR="00A15C9A" w:rsidRPr="00311BF9" w:rsidRDefault="00A15C9A" w:rsidP="005D6EC0">
      <w:pPr>
        <w:rPr>
          <w:sz w:val="40"/>
        </w:rPr>
      </w:pPr>
    </w:p>
    <w:sectPr w:rsidR="00A15C9A" w:rsidRPr="00311BF9" w:rsidSect="00A15C9A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9A"/>
    <w:rsid w:val="00311BF9"/>
    <w:rsid w:val="005D6EC0"/>
    <w:rsid w:val="00A15C9A"/>
    <w:rsid w:val="00EE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15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15C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15C9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15C9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15C9A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1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15C9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C9A"/>
    <w:rPr>
      <w:rFonts w:ascii="Tahoma" w:hAnsi="Tahoma" w:cs="Tahoma"/>
      <w:sz w:val="16"/>
      <w:szCs w:val="16"/>
    </w:rPr>
  </w:style>
  <w:style w:type="character" w:customStyle="1" w:styleId="tablatura">
    <w:name w:val="tablatura"/>
    <w:basedOn w:val="Fontepargpadro"/>
    <w:rsid w:val="005D6EC0"/>
  </w:style>
  <w:style w:type="character" w:customStyle="1" w:styleId="cnt">
    <w:name w:val="cnt"/>
    <w:basedOn w:val="Fontepargpadro"/>
    <w:rsid w:val="005D6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15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15C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15C9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15C9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15C9A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1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15C9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C9A"/>
    <w:rPr>
      <w:rFonts w:ascii="Tahoma" w:hAnsi="Tahoma" w:cs="Tahoma"/>
      <w:sz w:val="16"/>
      <w:szCs w:val="16"/>
    </w:rPr>
  </w:style>
  <w:style w:type="character" w:customStyle="1" w:styleId="tablatura">
    <w:name w:val="tablatura"/>
    <w:basedOn w:val="Fontepargpadro"/>
    <w:rsid w:val="005D6EC0"/>
  </w:style>
  <w:style w:type="character" w:customStyle="1" w:styleId="cnt">
    <w:name w:val="cnt"/>
    <w:basedOn w:val="Fontepargpadro"/>
    <w:rsid w:val="005D6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47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336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613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19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ifraclub.com.br/oficina-g3/confia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fraclub.com.br/oficina-g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8176-E6A1-497B-8ABD-1A05A7F1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Borges</dc:creator>
  <cp:lastModifiedBy>Jairo Borges</cp:lastModifiedBy>
  <cp:revision>2</cp:revision>
  <dcterms:created xsi:type="dcterms:W3CDTF">2014-03-06T20:49:00Z</dcterms:created>
  <dcterms:modified xsi:type="dcterms:W3CDTF">2014-03-06T20:49:00Z</dcterms:modified>
</cp:coreProperties>
</file>